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8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9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2B86238C" w:rsidR="00885841" w:rsidRDefault="0075153D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c</w:t>
            </w:r>
            <w:r w:rsidR="007147D6">
              <w:rPr>
                <w:b/>
                <w:sz w:val="24"/>
              </w:rPr>
              <w:t>iembre</w:t>
            </w:r>
            <w:r w:rsidR="00BC58DA">
              <w:rPr>
                <w:b/>
                <w:sz w:val="24"/>
              </w:rPr>
              <w:t xml:space="preserve"> -</w:t>
            </w:r>
            <w:r w:rsidR="00457185">
              <w:rPr>
                <w:b/>
                <w:sz w:val="24"/>
              </w:rPr>
              <w:t xml:space="preserve"> 2025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846923" w:rsidP="00846923">
            <w:pPr>
              <w:rPr>
                <w:b/>
                <w:bCs/>
                <w:sz w:val="16"/>
                <w:szCs w:val="16"/>
              </w:rPr>
            </w:pPr>
            <w:hyperlink r:id="rId10" w:history="1">
              <w:r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3759B9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" w:history="1">
              <w:r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r w:rsidRPr="00B8765A">
              <w:rPr>
                <w:b/>
                <w:bCs/>
              </w:rPr>
              <w:t xml:space="preserve">Dec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Senior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FC0E79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7D7481" w:rsidP="00620F18">
            <w:pPr>
              <w:jc w:val="both"/>
              <w:rPr>
                <w:sz w:val="16"/>
                <w:szCs w:val="16"/>
              </w:rPr>
            </w:pPr>
            <w:hyperlink r:id="rId16" w:history="1">
              <w:r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FC0E79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lastRenderedPageBreak/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7326BC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8" w:history="1">
              <w:r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394"/>
        <w:gridCol w:w="1641"/>
      </w:tblGrid>
      <w:tr w:rsidR="00612C76" w14:paraId="00A51A34" w14:textId="77777777" w:rsidTr="008E4700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8E4700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62F9841" w14:textId="33D60927" w:rsidR="00562183" w:rsidRPr="00221AC8" w:rsidRDefault="00221AC8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8E4700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5584BD9" w14:textId="6835AAF1" w:rsidR="00D64370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8E4700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5C07714" w14:textId="77DE170E" w:rsidR="003A26DF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8E4700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FDA30" w14:textId="5D21AF3E" w:rsidR="003A26DF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8E4700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7826A17" w14:textId="5755CD45" w:rsidR="007F5D45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8E4700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AE5E1B9" w14:textId="6E16B301" w:rsidR="007F5D45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8E4700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4B786A" w14:textId="6043B98F" w:rsidR="003A26DF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8E4700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3D1436" w14:textId="3786B6E5" w:rsidR="003A26DF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6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8E4700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D492C7" w14:textId="292B1B61" w:rsidR="00BA00BD" w:rsidRPr="00D64370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8E4700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2E731C0" w14:textId="49226974" w:rsidR="00136A6B" w:rsidRPr="00D64370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8E4700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623397" w14:textId="40251D50" w:rsidR="00D471AA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29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8E4700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13F149" w14:textId="1E21622A" w:rsidR="00D471AA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0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8E4700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354C86A" w14:textId="6A721799" w:rsidR="00D471AA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1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8E4700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02C879" w14:textId="05C67EA7" w:rsidR="00D471AA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2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8E4700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AFBE723" w14:textId="2BB6B0F9" w:rsidR="00CB4894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3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8E4700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1340E14" w14:textId="03362398" w:rsidR="00136A6B" w:rsidRPr="00CB4894" w:rsidRDefault="00CB4894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8E4700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C5ECF7" w14:textId="78F4E678" w:rsidR="00D471AA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8E4700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3D23A74" w14:textId="7D97F921" w:rsidR="00D471AA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8E4700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CD76BA6" w14:textId="7D1CA08F" w:rsidR="00D471AA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8E4700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E57480" w14:textId="389614AC" w:rsidR="00D471AA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8E4700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1505F07" w14:textId="22CFB780" w:rsidR="00D471AA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8E4700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26DBC2" w14:textId="1F8873B2" w:rsidR="00A62387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8E4700">
        <w:trPr>
          <w:trHeight w:val="142"/>
          <w:jc w:val="center"/>
        </w:trPr>
        <w:tc>
          <w:tcPr>
            <w:tcW w:w="6811" w:type="dxa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394" w:type="dxa"/>
          </w:tcPr>
          <w:p w14:paraId="11DF564D" w14:textId="04968BE3" w:rsidR="008C0020" w:rsidRPr="008C0020" w:rsidRDefault="008C0020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1" w:history="1">
              <w:r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641" w:type="dxa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8E4700">
        <w:trPr>
          <w:trHeight w:val="142"/>
          <w:jc w:val="center"/>
        </w:trPr>
        <w:tc>
          <w:tcPr>
            <w:tcW w:w="6811" w:type="dxa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394" w:type="dxa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8B7BEE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641" w:type="dxa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8E4700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53BED8" w14:textId="4A5D5ABC" w:rsidR="00584D6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8E4700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9911534" w14:textId="73691075" w:rsidR="005A7796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8E4700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D24A06" w14:textId="37C1BC4B" w:rsidR="00584D6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8E4700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26070B73" w14:textId="77777777" w:rsidTr="008E4700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>principios de Gobierno Abierto en la Administración Pública, así como la creación del 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A856F9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8E4700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DE6B039" w14:textId="30642E37" w:rsidR="00A62387" w:rsidRPr="00A856F9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8E4700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DB9CA25" w14:textId="3B8FC666" w:rsidR="00A62387" w:rsidRPr="00A856F9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8E4700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1FB49CB" w14:textId="2D3D835E" w:rsidR="00584D6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8E4700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4E27AF2" w14:textId="48AA10C1" w:rsidR="00584D6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8E4700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6FB7BB8" w14:textId="61EEDFAC" w:rsidR="00584D6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8E4700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8B3215E" w14:textId="41520F18" w:rsidR="00584D6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8E4700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D1B1B43" w14:textId="7033871F" w:rsidR="00584D6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8E4700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F26E89" w14:textId="6BE1A3B9" w:rsidR="00584D6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8E4700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B638426" w14:textId="4DC2ED2C" w:rsidR="00584D6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8E4700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85F3F4E" w14:textId="3878D3FC" w:rsidR="00136A6B" w:rsidRDefault="000F3550" w:rsidP="000F3550">
            <w:pPr>
              <w:pStyle w:val="Prrafodelista"/>
              <w:rPr>
                <w:sz w:val="16"/>
                <w:szCs w:val="16"/>
              </w:rPr>
            </w:pPr>
            <w:hyperlink r:id="rId57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8E4700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65BDC73" w14:textId="4B45D84D" w:rsidR="00584D6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8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8E4700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8E4700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0D1BB" w14:textId="6FFF4A59" w:rsidR="00584D6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8E4700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27103E" w14:textId="606F8D37" w:rsidR="00584D6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8E4700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E1B7042" w14:textId="60791012" w:rsidR="00584D6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8E4700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FE1E044" w14:textId="7EB921E9" w:rsidR="00584D6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8E4700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07D6B50" w14:textId="74AE9CA4" w:rsidR="00C26B7D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8E4700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5A647" w14:textId="18AFF273" w:rsidR="00584D6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8E4700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EDAD6E" w14:textId="52B90032" w:rsidR="00584D6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6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8E4700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B041948" w14:textId="45BF6976" w:rsidR="00584D6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7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8E4700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8E4700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64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4246D" w:rsidRPr="00EA5E24" w14:paraId="647A4132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75153D" w:rsidRDefault="0044246D" w:rsidP="0044246D">
            <w:pPr>
              <w:pStyle w:val="Prrafodelista"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eastAsia="Times New Roman" w:hAnsi="Times New Roman" w:cs="Times New Roman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75153D" w:rsidRDefault="0044246D" w:rsidP="005A0CDF">
            <w:pPr>
              <w:pStyle w:val="Prrafodelista"/>
              <w:jc w:val="center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eastAsia="Times New Roman" w:hAnsi="Times New Roman" w:cs="Times New Roman"/>
                <w:lang w:val="es-DO" w:eastAsia="es-DO"/>
              </w:rPr>
              <w:t>03 octubre</w:t>
            </w:r>
          </w:p>
          <w:p w14:paraId="45C7DCA7" w14:textId="730F6025" w:rsidR="0044246D" w:rsidRPr="0075153D" w:rsidRDefault="0044246D" w:rsidP="005A0CDF">
            <w:pPr>
              <w:pStyle w:val="Prrafodelista"/>
              <w:jc w:val="center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eastAsia="Times New Roman" w:hAnsi="Times New Roman" w:cs="Times New Roman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75153D" w:rsidRDefault="0044246D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455061" w14:textId="2AF3BE4A" w:rsidR="0044246D" w:rsidRPr="0044246D" w:rsidRDefault="0044246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64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Pr="0075153D" w:rsidRDefault="00584D6B" w:rsidP="006475B7">
            <w:pPr>
              <w:pStyle w:val="Prrafodelista"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eastAsia="Times New Roman" w:hAnsi="Times New Roman" w:cs="Times New Roman"/>
                <w:b/>
                <w:lang w:val="es-DO" w:eastAsia="es-DO"/>
              </w:rPr>
              <w:t>Resolución No. 13-23</w:t>
            </w:r>
            <w:r w:rsidRPr="0075153D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Actualiza la conformación de Miembros del Comité de Implementación y Gestión de Estándares TIC (CIGETIC).</w:t>
            </w:r>
          </w:p>
          <w:p w14:paraId="522EFF28" w14:textId="1B88255A" w:rsidR="00584D6B" w:rsidRPr="0075153D" w:rsidRDefault="0075153D" w:rsidP="006475B7">
            <w:pPr>
              <w:pStyle w:val="Prrafodelista"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  <w:p w14:paraId="6FFF8A21" w14:textId="77777777" w:rsidR="007509DF" w:rsidRPr="0075153D" w:rsidRDefault="007509DF" w:rsidP="006475B7">
            <w:pPr>
              <w:pStyle w:val="Prrafodelista"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</w:p>
          <w:p w14:paraId="13317A72" w14:textId="237F35C9" w:rsidR="007509DF" w:rsidRPr="0075153D" w:rsidRDefault="007509DF" w:rsidP="006475B7">
            <w:pPr>
              <w:pStyle w:val="Prrafodelista"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75153D" w:rsidRDefault="00584D6B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93342B" w14:textId="441D7DEA" w:rsidR="00584D6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8E4700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Pr="0075153D" w:rsidRDefault="00584D6B" w:rsidP="00ED71A0">
            <w:pPr>
              <w:jc w:val="both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  <w:b/>
              </w:rPr>
              <w:t>Resolución No. 03-2023</w:t>
            </w:r>
            <w:r w:rsidRPr="0075153D">
              <w:rPr>
                <w:rFonts w:ascii="Times New Roman" w:hAnsi="Times New Roman" w:cs="Times New Roman"/>
              </w:rPr>
              <w:t xml:space="preserve"> Políticas de Portales de Transparencia de las Gobernaciones Provinciales.</w:t>
            </w:r>
          </w:p>
          <w:p w14:paraId="016CC3AC" w14:textId="623F14FE" w:rsidR="00584D6B" w:rsidRPr="0075153D" w:rsidRDefault="00584D6B" w:rsidP="00ED71A0">
            <w:pPr>
              <w:jc w:val="both"/>
              <w:rPr>
                <w:rFonts w:ascii="Times New Roman" w:eastAsia="Times New Roman" w:hAnsi="Times New Roman" w:cs="Times New Roman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Pr="0075153D" w:rsidRDefault="00584D6B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 xml:space="preserve">31 de mayo </w:t>
            </w:r>
          </w:p>
          <w:p w14:paraId="449B456C" w14:textId="3D0AE66B" w:rsidR="00584D6B" w:rsidRPr="0075153D" w:rsidRDefault="00584D6B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3A5D45E5" w14:textId="57DD3C46" w:rsidR="00584D6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Pr="0075153D" w:rsidRDefault="00584D6B" w:rsidP="006F17E9">
            <w:pPr>
              <w:pStyle w:val="Prrafodelista"/>
              <w:jc w:val="both"/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lang w:val="es-DO" w:eastAsia="es-DO"/>
              </w:rPr>
              <w:t>Resolución Núm. PNP-06-2022</w:t>
            </w:r>
            <w:r w:rsidRPr="0075153D">
              <w:rPr>
                <w:rFonts w:ascii="Times New Roman" w:hAnsi="Times New Roman" w:cs="Times New Roman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75153D" w:rsidRDefault="00584D6B" w:rsidP="006F17E9">
            <w:pPr>
              <w:pStyle w:val="Prrafodelista"/>
              <w:jc w:val="both"/>
              <w:rPr>
                <w:rFonts w:ascii="Times New Roman" w:hAnsi="Times New Roman" w:cs="Times New Roman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Pr="0075153D" w:rsidRDefault="00584D6B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 xml:space="preserve">28 de junio </w:t>
            </w:r>
          </w:p>
          <w:p w14:paraId="37EA858F" w14:textId="02FEDE26" w:rsidR="00584D6B" w:rsidRPr="0075153D" w:rsidRDefault="00584D6B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75153D" w:rsidRDefault="00584D6B" w:rsidP="008B2C30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3F4DF834" w14:textId="36CF734A" w:rsidR="00584D6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Pr="0075153D" w:rsidRDefault="00584D6B" w:rsidP="0009200C">
            <w:pPr>
              <w:pStyle w:val="Prrafodelista"/>
              <w:jc w:val="both"/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.</w:t>
            </w:r>
          </w:p>
          <w:p w14:paraId="65805620" w14:textId="1222B782" w:rsidR="00584D6B" w:rsidRPr="0075153D" w:rsidRDefault="00584D6B" w:rsidP="0009200C">
            <w:pPr>
              <w:pStyle w:val="Prrafodelista"/>
              <w:jc w:val="both"/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75153D" w:rsidRDefault="00584D6B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75153D" w:rsidRDefault="00584D6B" w:rsidP="00ED71A0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8E4700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Pr="0075153D" w:rsidRDefault="00584D6B" w:rsidP="002B2085">
            <w:pPr>
              <w:pStyle w:val="Prrafodelista"/>
              <w:jc w:val="both"/>
              <w:rPr>
                <w:rFonts w:ascii="Times New Roman" w:hAnsi="Times New Roman" w:cs="Times New Roman"/>
                <w:shd w:val="clear" w:color="auto" w:fill="F5F6F6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  <w:lastRenderedPageBreak/>
              <w:t>Resolución No. 0023-20</w:t>
            </w: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75153D">
              <w:rPr>
                <w:rFonts w:ascii="Times New Roman" w:hAnsi="Times New Roman" w:cs="Times New Roman"/>
                <w:shd w:val="clear" w:color="auto" w:fill="F5F6F6"/>
                <w:lang w:val="es-DO" w:eastAsia="es-DO"/>
              </w:rPr>
              <w:t>).</w:t>
            </w:r>
          </w:p>
          <w:p w14:paraId="3D0F1364" w14:textId="2F00E467" w:rsidR="00584D6B" w:rsidRPr="0075153D" w:rsidRDefault="00584D6B" w:rsidP="002B2085">
            <w:pPr>
              <w:pStyle w:val="Prrafodelista"/>
              <w:jc w:val="both"/>
              <w:rPr>
                <w:rFonts w:ascii="Times New Roman" w:hAnsi="Times New Roman" w:cs="Times New Roman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7 de octubre 2020</w:t>
            </w:r>
          </w:p>
          <w:p w14:paraId="482118ED" w14:textId="77777777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</w:p>
          <w:p w14:paraId="38C612A4" w14:textId="77777777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</w:p>
          <w:p w14:paraId="5612DDCF" w14:textId="6662F6F2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D42664" w14:textId="23FE6A73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122E2922" w14:textId="53743799" w:rsidR="00584D6B" w:rsidRPr="00DF4372" w:rsidRDefault="00DF4372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8E4700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B7EE209" w14:textId="418C7281" w:rsidR="00584D6B" w:rsidRPr="00DF4372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8E4700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8E4700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75153D" w:rsidRDefault="00DF4372" w:rsidP="006475B7">
            <w:pPr>
              <w:pStyle w:val="Prrafodelista"/>
              <w:jc w:val="both"/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color w:val="191919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Pr="0075153D" w:rsidRDefault="00D81A4F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 xml:space="preserve">31 </w:t>
            </w:r>
            <w:proofErr w:type="gramStart"/>
            <w:r w:rsidRPr="0075153D">
              <w:rPr>
                <w:rFonts w:ascii="Times New Roman" w:hAnsi="Times New Roman" w:cs="Times New Roman"/>
              </w:rPr>
              <w:t>Marzo</w:t>
            </w:r>
            <w:proofErr w:type="gramEnd"/>
            <w:r w:rsidRPr="0075153D">
              <w:rPr>
                <w:rFonts w:ascii="Times New Roman" w:hAnsi="Times New Roman" w:cs="Times New Roman"/>
              </w:rPr>
              <w:t xml:space="preserve"> </w:t>
            </w:r>
          </w:p>
          <w:p w14:paraId="1E18B17B" w14:textId="1A1DAE7E" w:rsidR="00DF4372" w:rsidRPr="0075153D" w:rsidRDefault="00D81A4F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75153D" w:rsidRDefault="00D81A4F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24C06EF0" w14:textId="773AFA23" w:rsidR="00DF4372" w:rsidRPr="00D81A4F" w:rsidRDefault="00D81A4F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E76D7D4" w14:textId="7FBFD2B1" w:rsidR="00DF4372" w:rsidRPr="0075153D" w:rsidRDefault="00D81A4F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612C76" w:rsidRPr="00EA5E24" w14:paraId="1EC02484" w14:textId="77777777" w:rsidTr="008E4700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75153D" w:rsidRDefault="00584D6B" w:rsidP="006475B7">
            <w:pPr>
              <w:pStyle w:val="Prrafodelista"/>
              <w:jc w:val="both"/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Pr="0075153D">
              <w:rPr>
                <w:rFonts w:ascii="Times New Roman" w:hAnsi="Times New Roman" w:cs="Times New Roman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2B725A86" w14:textId="363B5F10" w:rsidR="005A1E2D" w:rsidRDefault="005A1E2D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7" w:history="1">
              <w:r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584D6B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8"/>
          </w:p>
        </w:tc>
        <w:tc>
          <w:tcPr>
            <w:tcW w:w="1641" w:type="dxa"/>
          </w:tcPr>
          <w:p w14:paraId="1B04B5D3" w14:textId="3F9C924A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612C76" w:rsidRPr="00EA5E24" w14:paraId="43D5B18F" w14:textId="77777777" w:rsidTr="008E4700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Pr="0075153D" w:rsidRDefault="00584D6B" w:rsidP="00B719C8">
            <w:pPr>
              <w:pStyle w:val="Prrafodelista"/>
              <w:jc w:val="both"/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  <w:t>NORTIC A-5</w:t>
            </w: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.</w:t>
            </w:r>
          </w:p>
          <w:p w14:paraId="24EB2191" w14:textId="766D22BC" w:rsidR="00584D6B" w:rsidRPr="0075153D" w:rsidRDefault="00584D6B" w:rsidP="00B719C8">
            <w:pPr>
              <w:pStyle w:val="Prrafodelista"/>
              <w:jc w:val="both"/>
              <w:rPr>
                <w:rFonts w:ascii="Times New Roman" w:hAnsi="Times New Roman" w:cs="Times New Roman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Pr="0075153D" w:rsidRDefault="003D7BD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 xml:space="preserve">Abril de </w:t>
            </w:r>
          </w:p>
          <w:p w14:paraId="6B73908A" w14:textId="0532E0CD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3D977BD0" w14:textId="2D1B5009" w:rsidR="00584D6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E0D006A" w14:textId="4FB964C0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612C76" w:rsidRPr="00EA5E24" w14:paraId="447D1029" w14:textId="77777777" w:rsidTr="008E4700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75153D" w:rsidRDefault="00584D6B" w:rsidP="00B719C8">
            <w:pPr>
              <w:pStyle w:val="Prrafodelista"/>
              <w:jc w:val="both"/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  <w:t>NORTIC A-3</w:t>
            </w: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75153D" w:rsidRDefault="00584D6B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0 de febrero 2014</w:t>
            </w:r>
          </w:p>
        </w:tc>
        <w:tc>
          <w:tcPr>
            <w:tcW w:w="1134" w:type="dxa"/>
          </w:tcPr>
          <w:p w14:paraId="55C49D18" w14:textId="47274C30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04CA168C" w14:textId="6BCD7708" w:rsidR="00584D6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AE7AA4D" w14:textId="061A13DA" w:rsidR="00584D6B" w:rsidRPr="0075153D" w:rsidRDefault="00584D6B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B86683" w:rsidRPr="00EA5E24" w14:paraId="06DAD547" w14:textId="77777777" w:rsidTr="008E4700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75153D" w:rsidRDefault="00B86683" w:rsidP="00B86683">
            <w:pPr>
              <w:pStyle w:val="Prrafodelista"/>
              <w:jc w:val="both"/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  <w:t>NORTIC A-</w:t>
            </w:r>
            <w:r w:rsidR="00F030CD" w:rsidRPr="0075153D">
              <w:rPr>
                <w:rFonts w:ascii="Times New Roman" w:hAnsi="Times New Roman" w:cs="Times New Roman"/>
                <w:b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Pr="0075153D" w:rsidRDefault="00F030CD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 xml:space="preserve">29 de julio </w:t>
            </w:r>
          </w:p>
          <w:p w14:paraId="3297669D" w14:textId="0D84A11C" w:rsidR="00B86683" w:rsidRPr="0075153D" w:rsidRDefault="00F030CD" w:rsidP="005A0CD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75153D" w:rsidRDefault="00F030CD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4" w:type="dxa"/>
          </w:tcPr>
          <w:p w14:paraId="2F28F0CE" w14:textId="7875FCAA" w:rsidR="00B86683" w:rsidRPr="00F030CD" w:rsidRDefault="00F030CD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1" w:history="1">
              <w:r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</w:t>
              </w:r>
              <w:r w:rsidRPr="00F030CD">
                <w:rPr>
                  <w:rStyle w:val="Hipervnculo"/>
                  <w:sz w:val="18"/>
                  <w:szCs w:val="18"/>
                </w:rPr>
                <w:lastRenderedPageBreak/>
                <w:t>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0ECAF668" w14:textId="5445D3DA" w:rsidR="00B86683" w:rsidRPr="0075153D" w:rsidRDefault="00F030CD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lastRenderedPageBreak/>
              <w:t>Sí</w:t>
            </w:r>
          </w:p>
          <w:p w14:paraId="2466626E" w14:textId="77777777" w:rsidR="00F030CD" w:rsidRPr="0075153D" w:rsidRDefault="00F030CD" w:rsidP="00F6485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75153D" w:rsidRDefault="00982A27" w:rsidP="00C434E0">
            <w:pPr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Derecho de los ciudadanos de acceder a la Información Pública</w:t>
            </w:r>
            <w:r w:rsidR="00C434E0" w:rsidRPr="00751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75153D" w:rsidRDefault="00036E6A" w:rsidP="00982A27">
            <w:pPr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75153D" w:rsidRDefault="00036E6A" w:rsidP="00982A27">
            <w:pPr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866F0B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2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75153D" w:rsidRDefault="00982A27" w:rsidP="00982A27">
            <w:pPr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75153D" w:rsidRDefault="00C62A49" w:rsidP="001E13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eastAsia="Times New Roman" w:hAnsi="Times New Roman" w:cs="Times New Roman"/>
                <w:color w:val="191919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75153D">
              <w:rPr>
                <w:rFonts w:ascii="Times New Roman" w:eastAsia="Times New Roman" w:hAnsi="Times New Roman" w:cs="Times New Roman"/>
                <w:color w:val="191919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75153D">
              <w:rPr>
                <w:rFonts w:ascii="Times New Roman" w:eastAsia="Times New Roman" w:hAnsi="Times New Roman" w:cs="Times New Roman"/>
                <w:color w:val="191919"/>
                <w:shd w:val="clear" w:color="auto" w:fill="FFFFFF" w:themeFill="background1"/>
                <w:lang w:val="es-DO" w:eastAsia="es-DO"/>
              </w:rPr>
              <w:t>AI</w:t>
            </w:r>
            <w:r w:rsidR="007B5685" w:rsidRPr="0075153D">
              <w:rPr>
                <w:rFonts w:ascii="Times New Roman" w:eastAsia="Times New Roman" w:hAnsi="Times New Roman" w:cs="Times New Roman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  <w:r w:rsidR="00C434E0" w:rsidRPr="0075153D">
              <w:rPr>
                <w:rFonts w:ascii="Times New Roman" w:eastAsia="Times New Roman" w:hAnsi="Times New Roman" w:cs="Times New Roman"/>
                <w:color w:val="191919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5153D" w:rsidRDefault="00866F0B" w:rsidP="005A0C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153D">
              <w:rPr>
                <w:rFonts w:ascii="Times New Roman" w:hAnsi="Times New Roman" w:cs="Times New Roman"/>
              </w:rPr>
              <w:t xml:space="preserve">Octubre </w:t>
            </w:r>
            <w:r w:rsidR="005A0CDF" w:rsidRPr="0075153D">
              <w:rPr>
                <w:rFonts w:ascii="Times New Roman" w:hAnsi="Times New Roman" w:cs="Times New Roman"/>
              </w:rPr>
              <w:t xml:space="preserve"> </w:t>
            </w:r>
            <w:r w:rsidR="00C62A49" w:rsidRPr="0075153D">
              <w:rPr>
                <w:rFonts w:ascii="Times New Roman" w:hAnsi="Times New Roman" w:cs="Times New Roman"/>
              </w:rPr>
              <w:t>2024</w:t>
            </w:r>
            <w:proofErr w:type="gramEnd"/>
          </w:p>
        </w:tc>
        <w:tc>
          <w:tcPr>
            <w:tcW w:w="2268" w:type="dxa"/>
          </w:tcPr>
          <w:p w14:paraId="35BBE6BB" w14:textId="73B270FF" w:rsidR="00885841" w:rsidRPr="0075153D" w:rsidRDefault="00C62A49">
            <w:pPr>
              <w:pStyle w:val="TableParagraph"/>
              <w:ind w:left="88" w:right="4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75153D" w:rsidRDefault="00C66C8D">
            <w:pPr>
              <w:pStyle w:val="TableParagraph"/>
              <w:ind w:left="58" w:right="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75153D" w:rsidRDefault="00630197" w:rsidP="004134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eastAsia="Times New Roman" w:hAnsi="Times New Roman" w:cs="Times New Roman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 w:rsidRPr="0075153D">
              <w:rPr>
                <w:rFonts w:ascii="Times New Roman" w:eastAsia="Times New Roman" w:hAnsi="Times New Roman" w:cs="Times New Roman"/>
                <w:color w:val="191919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0AF2DDD5" w:rsidR="00885841" w:rsidRPr="0075153D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18</w:t>
            </w:r>
            <w:r w:rsidR="005A0CDF" w:rsidRPr="0075153D">
              <w:rPr>
                <w:rFonts w:ascii="Times New Roman" w:hAnsi="Times New Roman" w:cs="Times New Roman"/>
              </w:rPr>
              <w:t xml:space="preserve"> de </w:t>
            </w:r>
            <w:r w:rsidRPr="0075153D">
              <w:rPr>
                <w:rFonts w:ascii="Times New Roman" w:hAnsi="Times New Roman" w:cs="Times New Roman"/>
              </w:rPr>
              <w:t>febrero</w:t>
            </w:r>
            <w:r w:rsidR="005A0CDF" w:rsidRPr="0075153D">
              <w:rPr>
                <w:rFonts w:ascii="Times New Roman" w:hAnsi="Times New Roman" w:cs="Times New Roman"/>
              </w:rPr>
              <w:t xml:space="preserve"> </w:t>
            </w:r>
            <w:r w:rsidRPr="007515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75153D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27" w:type="dxa"/>
          </w:tcPr>
          <w:p w14:paraId="2290547C" w14:textId="41749829" w:rsidR="00E80467" w:rsidRDefault="00866F0B" w:rsidP="00866F0B">
            <w:pPr>
              <w:pStyle w:val="Prrafodelista"/>
              <w:rPr>
                <w:sz w:val="16"/>
                <w:szCs w:val="16"/>
              </w:rPr>
            </w:pPr>
            <w:hyperlink r:id="rId84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Organizacion-de-la-OAI.06.pdf</w:t>
              </w:r>
            </w:hyperlink>
          </w:p>
          <w:p w14:paraId="473AE175" w14:textId="679E4826" w:rsidR="00866F0B" w:rsidRPr="002C195B" w:rsidRDefault="00866F0B" w:rsidP="00866F0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75153D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75153D" w:rsidRDefault="005A0CDF" w:rsidP="00C5544F">
            <w:pPr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41C58661" w:rsidR="005A0CDF" w:rsidRPr="0075153D" w:rsidRDefault="000F4514" w:rsidP="00597152">
            <w:pPr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 xml:space="preserve"> </w:t>
            </w:r>
            <w:r w:rsidR="00597152" w:rsidRPr="0075153D">
              <w:rPr>
                <w:rFonts w:ascii="Times New Roman" w:hAnsi="Times New Roman" w:cs="Times New Roman"/>
              </w:rPr>
              <w:t xml:space="preserve">18 </w:t>
            </w:r>
            <w:r w:rsidR="005A0CDF" w:rsidRPr="0075153D">
              <w:rPr>
                <w:rFonts w:ascii="Times New Roman" w:hAnsi="Times New Roman" w:cs="Times New Roman"/>
              </w:rPr>
              <w:t xml:space="preserve">de </w:t>
            </w:r>
            <w:r w:rsidR="00597152" w:rsidRPr="0075153D">
              <w:rPr>
                <w:rFonts w:ascii="Times New Roman" w:hAnsi="Times New Roman" w:cs="Times New Roman"/>
              </w:rPr>
              <w:t>febrero</w:t>
            </w:r>
            <w:r w:rsidR="005A0CDF" w:rsidRPr="0075153D">
              <w:rPr>
                <w:rFonts w:ascii="Times New Roman" w:hAnsi="Times New Roman" w:cs="Times New Roman"/>
              </w:rPr>
              <w:t xml:space="preserve"> 20</w:t>
            </w:r>
            <w:r w:rsidR="00597152" w:rsidRPr="007515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75153D" w:rsidRDefault="005A0CDF" w:rsidP="00C5544F">
            <w:pPr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1107" w14:textId="2C7EEB78" w:rsidR="00136A6B" w:rsidRDefault="00866F0B" w:rsidP="00656C2A">
            <w:pPr>
              <w:jc w:val="both"/>
              <w:rPr>
                <w:sz w:val="16"/>
                <w:szCs w:val="16"/>
              </w:rPr>
            </w:pPr>
            <w:hyperlink r:id="rId85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Procedimientos-OAI.01-1.pdf</w:t>
              </w:r>
            </w:hyperlink>
          </w:p>
          <w:p w14:paraId="4D649466" w14:textId="32C8258D" w:rsidR="00866F0B" w:rsidRPr="002C195B" w:rsidRDefault="00866F0B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75153D" w:rsidRDefault="005A0CDF" w:rsidP="00C5544F">
            <w:pPr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  <w:spacing w:val="-5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75153D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color w:val="000000"/>
              </w:rPr>
              <w:t>Estadísticas y Balances de Gestión de la OAI</w:t>
            </w:r>
            <w:r w:rsidR="00C434E0" w:rsidRPr="007515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0989DF6B" w:rsidR="00BE24C9" w:rsidRPr="0075153D" w:rsidRDefault="00566407" w:rsidP="00D91DA0">
            <w:pPr>
              <w:pStyle w:val="TableParagraph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Noviembre 2025</w:t>
            </w:r>
          </w:p>
          <w:p w14:paraId="5FB69DC4" w14:textId="77777777" w:rsidR="00BE24C9" w:rsidRPr="0075153D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75153D" w:rsidRDefault="00BE24C9" w:rsidP="00D91DA0">
            <w:pPr>
              <w:pStyle w:val="TableParagraph"/>
              <w:ind w:right="5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xcel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A47" w14:textId="39317036" w:rsidR="00866F0B" w:rsidRDefault="00D97C2A" w:rsidP="00D97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6" w:history="1">
              <w:r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3-2025-estadisticas-y-balances-de-gestion-de-la-oai/</w:t>
              </w:r>
            </w:hyperlink>
          </w:p>
          <w:p w14:paraId="19796BB7" w14:textId="22DC10C4" w:rsidR="00D97C2A" w:rsidRPr="00FF3B9A" w:rsidRDefault="00D97C2A" w:rsidP="00D97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75153D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  <w:spacing w:val="-5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FC7D08B" w:rsidR="000E58D0" w:rsidRPr="0075153D" w:rsidRDefault="000E58D0" w:rsidP="00687EFD">
            <w:pPr>
              <w:pStyle w:val="Prrafodelista"/>
              <w:rPr>
                <w:rFonts w:ascii="Times New Roman" w:hAnsi="Times New Roman" w:cs="Times New Roman"/>
                <w:color w:val="000000"/>
              </w:rPr>
            </w:pPr>
            <w:r w:rsidRPr="0075153D">
              <w:rPr>
                <w:rFonts w:ascii="Times New Roman" w:hAnsi="Times New Roman" w:cs="Times New Roman"/>
              </w:rPr>
              <w:lastRenderedPageBreak/>
              <w:t xml:space="preserve">Consolidado </w:t>
            </w:r>
            <w:r w:rsidR="00687EFD" w:rsidRPr="0075153D">
              <w:rPr>
                <w:rFonts w:ascii="Times New Roman" w:hAnsi="Times New Roman" w:cs="Times New Roman"/>
              </w:rPr>
              <w:t xml:space="preserve">de </w:t>
            </w:r>
            <w:r w:rsidRPr="0075153D">
              <w:rPr>
                <w:rFonts w:ascii="Times New Roman" w:hAnsi="Times New Roman" w:cs="Times New Roman"/>
              </w:rPr>
              <w:t>Estadísticas y Bal</w:t>
            </w:r>
            <w:r w:rsidR="00753E5F" w:rsidRPr="0075153D">
              <w:rPr>
                <w:rFonts w:ascii="Times New Roman" w:hAnsi="Times New Roman" w:cs="Times New Roman"/>
              </w:rPr>
              <w:t xml:space="preserve">ances de </w:t>
            </w:r>
            <w:r w:rsidR="00687EFD" w:rsidRPr="0075153D">
              <w:rPr>
                <w:rFonts w:ascii="Times New Roman" w:hAnsi="Times New Roman" w:cs="Times New Roman"/>
              </w:rPr>
              <w:t>G</w:t>
            </w:r>
            <w:r w:rsidR="002A201D" w:rsidRPr="0075153D">
              <w:rPr>
                <w:rFonts w:ascii="Times New Roman" w:hAnsi="Times New Roman" w:cs="Times New Roman"/>
              </w:rPr>
              <w:t>estión OAI, año 2024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Pr="0075153D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75153D" w:rsidRDefault="00687EFD" w:rsidP="00D91DA0">
            <w:pPr>
              <w:pStyle w:val="TableParagraph"/>
              <w:ind w:right="5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EC1" w14:textId="7C3F8B12" w:rsidR="00B47D2D" w:rsidRDefault="002A201D" w:rsidP="002A201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consolidado-de-estadisticas-de-la-oai-2024/</w:t>
              </w:r>
            </w:hyperlink>
          </w:p>
          <w:p w14:paraId="7B819C89" w14:textId="061E5659" w:rsidR="002A201D" w:rsidRPr="00E80467" w:rsidRDefault="002A201D" w:rsidP="002A201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Pr="0075153D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75153D">
              <w:rPr>
                <w:rFonts w:ascii="Times New Roman" w:hAnsi="Times New Roman" w:cs="Times New Roman"/>
                <w:spacing w:val="-5"/>
              </w:rPr>
              <w:t>Sí</w:t>
            </w:r>
          </w:p>
        </w:tc>
      </w:tr>
      <w:tr w:rsidR="00885841" w:rsidRPr="0075153D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5153D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R</w:t>
            </w:r>
            <w:r w:rsidR="00516F4B" w:rsidRPr="0075153D">
              <w:rPr>
                <w:rFonts w:ascii="Times New Roman" w:hAnsi="Times New Roman" w:cs="Times New Roman"/>
              </w:rPr>
              <w:t xml:space="preserve">esponsable de </w:t>
            </w:r>
            <w:r w:rsidR="0083421C" w:rsidRPr="0075153D">
              <w:rPr>
                <w:rFonts w:ascii="Times New Roman" w:hAnsi="Times New Roman" w:cs="Times New Roman"/>
              </w:rPr>
              <w:t>Acceso a la Información Pública</w:t>
            </w:r>
            <w:r w:rsidR="00C434E0" w:rsidRPr="00751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5153D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5153D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5153D" w:rsidRDefault="00C66C8D">
            <w:pPr>
              <w:pStyle w:val="TableParagraph"/>
              <w:spacing w:before="1"/>
              <w:ind w:left="90" w:right="30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885841" w:rsidRPr="0075153D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75153D" w:rsidRDefault="00891138" w:rsidP="0041348D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R</w:t>
            </w:r>
            <w:r w:rsidR="001C4F10" w:rsidRPr="0075153D">
              <w:rPr>
                <w:rFonts w:ascii="Times New Roman" w:hAnsi="Times New Roman" w:cs="Times New Roman"/>
              </w:rPr>
              <w:t>esolución de Información Cla</w:t>
            </w:r>
            <w:r w:rsidR="006A188F" w:rsidRPr="0075153D">
              <w:rPr>
                <w:rFonts w:ascii="Times New Roman" w:hAnsi="Times New Roman" w:cs="Times New Roman"/>
              </w:rPr>
              <w:t>sificada</w:t>
            </w:r>
            <w:r w:rsidR="00C434E0" w:rsidRPr="00751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3DC71C3" w:rsidR="00885841" w:rsidRPr="0075153D" w:rsidRDefault="009C5A11" w:rsidP="00E77A31">
            <w:pPr>
              <w:pStyle w:val="TableParagraph"/>
              <w:spacing w:line="270" w:lineRule="atLeast"/>
              <w:ind w:left="7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Noviembre</w:t>
            </w:r>
            <w:r w:rsidR="00120C71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75153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Informa</w:t>
            </w:r>
            <w:r w:rsidR="00456CE1" w:rsidRPr="0075153D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4B3" w14:textId="6AD12B0C" w:rsidR="00E77A31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8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5/</w:t>
              </w:r>
            </w:hyperlink>
          </w:p>
          <w:p w14:paraId="720757B4" w14:textId="25ACFB0E" w:rsidR="002A201D" w:rsidRPr="00E77A31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5153D" w:rsidRDefault="00C66C8D">
            <w:pPr>
              <w:pStyle w:val="TableParagraph"/>
              <w:spacing w:line="267" w:lineRule="exact"/>
              <w:ind w:left="90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No</w:t>
            </w:r>
          </w:p>
        </w:tc>
      </w:tr>
      <w:tr w:rsidR="000B1A58" w:rsidRPr="0075153D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Pr="0075153D" w:rsidRDefault="00F80CB6" w:rsidP="000B1A58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</w:p>
          <w:p w14:paraId="00DBE408" w14:textId="6E733443" w:rsidR="000B1A58" w:rsidRPr="0075153D" w:rsidRDefault="000B1A58" w:rsidP="000B1A58">
            <w:pPr>
              <w:pStyle w:val="TableParagraph"/>
              <w:spacing w:line="267" w:lineRule="exact"/>
              <w:ind w:left="0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Índice de Documentos Disponibles para la Entrega</w:t>
            </w:r>
            <w:r w:rsidR="00C434E0" w:rsidRPr="00751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Pr="0075153D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0EC7AC73" w14:textId="2A7ECDAA" w:rsidR="000B1A58" w:rsidRPr="0075153D" w:rsidRDefault="00A22079" w:rsidP="00E77A31">
            <w:pPr>
              <w:pStyle w:val="TableParagraph"/>
              <w:spacing w:line="270" w:lineRule="atLeast"/>
              <w:ind w:left="7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eptiembre</w:t>
            </w:r>
            <w:r w:rsidR="00120C71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Pr="0075153D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rFonts w:ascii="Times New Roman" w:hAnsi="Times New Roman" w:cs="Times New Roman"/>
              </w:rPr>
            </w:pPr>
          </w:p>
          <w:p w14:paraId="1D2F6B55" w14:textId="053D7B89" w:rsidR="000B1A58" w:rsidRPr="0075153D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6E754A4C" w14:textId="3ACFADE6" w:rsidR="00E77A31" w:rsidRDefault="00DB6570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9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INDICE-DE-DOCUMENTOS-DE-ENTREGA-marzo-2025-1.pdf</w:t>
              </w:r>
            </w:hyperlink>
          </w:p>
          <w:p w14:paraId="3F3559A8" w14:textId="4B810A04" w:rsidR="002A201D" w:rsidRPr="002C195B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Pr="0075153D" w:rsidRDefault="00F80CB6">
            <w:pPr>
              <w:pStyle w:val="TableParagraph"/>
              <w:spacing w:line="267" w:lineRule="exact"/>
              <w:ind w:left="90"/>
              <w:jc w:val="center"/>
              <w:rPr>
                <w:rFonts w:ascii="Times New Roman" w:hAnsi="Times New Roman" w:cs="Times New Roman"/>
              </w:rPr>
            </w:pPr>
          </w:p>
          <w:p w14:paraId="7CBD65F2" w14:textId="3BF2B595" w:rsidR="000B1A58" w:rsidRPr="0075153D" w:rsidRDefault="000B1A58">
            <w:pPr>
              <w:pStyle w:val="TableParagraph"/>
              <w:spacing w:line="267" w:lineRule="exact"/>
              <w:ind w:left="90"/>
              <w:jc w:val="center"/>
              <w:rPr>
                <w:rFonts w:ascii="Times New Roman" w:hAnsi="Times New Roman" w:cs="Times New Roman"/>
                <w:b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0B1A58" w:rsidRPr="0075153D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Pr="0075153D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nlace Portal Único de Solicitud de Acceso a la Información (SAIP)</w:t>
            </w:r>
            <w:r w:rsidR="00C434E0" w:rsidRPr="0075153D">
              <w:rPr>
                <w:rFonts w:ascii="Times New Roman" w:hAnsi="Times New Roman" w:cs="Times New Roman"/>
              </w:rPr>
              <w:t>.</w:t>
            </w:r>
          </w:p>
          <w:p w14:paraId="6FBFD294" w14:textId="6317FE98" w:rsidR="00656C2A" w:rsidRPr="0075153D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5153D" w:rsidRDefault="000B1A58" w:rsidP="00F812CA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5153D" w:rsidRDefault="000B1A58" w:rsidP="00F812CA">
            <w:pPr>
              <w:pStyle w:val="TableParagraph"/>
              <w:spacing w:before="1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75153D">
              <w:rPr>
                <w:rFonts w:ascii="Times New Roman" w:hAnsi="Times New Roman" w:cs="Times New Roman"/>
              </w:rPr>
              <w:t>Formulario Portal SAIP</w:t>
            </w:r>
            <w:r w:rsidRPr="007515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0B1A58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0" w:history="1">
              <w:r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5153D" w:rsidRDefault="000B1A58" w:rsidP="00982A27">
            <w:pPr>
              <w:pStyle w:val="TableParagraph"/>
              <w:spacing w:before="1"/>
              <w:ind w:left="31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0B1A58" w:rsidRPr="0075153D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Pr="0075153D" w:rsidRDefault="000B1A58" w:rsidP="00572294">
            <w:pPr>
              <w:pStyle w:val="Prrafodelista"/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75153D" w:rsidRDefault="00781238" w:rsidP="00572294">
            <w:pPr>
              <w:pStyle w:val="Prrafodelista"/>
              <w:rPr>
                <w:rFonts w:ascii="Times New Roman" w:hAnsi="Times New Roman" w:cs="Times New Roman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C9D776D" w:rsidR="000B1A58" w:rsidRPr="0075153D" w:rsidRDefault="00A22079" w:rsidP="00E77A3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Julio</w:t>
            </w:r>
            <w:r w:rsidR="001461F0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75153D" w:rsidRDefault="000B1A58" w:rsidP="00F91CE4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27" w14:textId="2C1AFC6C" w:rsidR="00DB6570" w:rsidRDefault="00A22079" w:rsidP="00A220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91" w:history="1">
              <w:r w:rsidRPr="0028546F">
                <w:rPr>
                  <w:rStyle w:val="Hipervnculo"/>
                  <w:sz w:val="16"/>
                  <w:szCs w:val="16"/>
                </w:rPr>
                <w:t>https://gobernacionpuertoplata.gob.do/transparencia/wp-content/uploads/2025/09/Resultados-de-la-evaluacion-Julio-2025.pdf</w:t>
              </w:r>
            </w:hyperlink>
          </w:p>
          <w:p w14:paraId="10F6AAE1" w14:textId="470A5FE1" w:rsidR="00A22079" w:rsidRPr="002C195B" w:rsidRDefault="00A22079" w:rsidP="00A2207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75153D" w:rsidRDefault="00FD6CC8" w:rsidP="00572294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75153D" w:rsidRDefault="008D6317" w:rsidP="00D07091">
            <w:pPr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lang w:val="es-DO" w:eastAsia="es-DO"/>
              </w:rPr>
              <w:t>Memorias Institucionales.</w:t>
            </w:r>
          </w:p>
        </w:tc>
        <w:tc>
          <w:tcPr>
            <w:tcW w:w="2275" w:type="dxa"/>
          </w:tcPr>
          <w:p w14:paraId="76A8DE60" w14:textId="4A91D12C" w:rsidR="008D6317" w:rsidRPr="0075153D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eptiembre</w:t>
            </w:r>
            <w:r w:rsidR="008D6317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Pr="0075153D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2" w:history="1">
              <w:r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Pr="0075153D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Pr="0075153D" w:rsidRDefault="008D6317" w:rsidP="00D07091">
            <w:pPr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lang w:val="es-DO" w:eastAsia="es-DO"/>
              </w:rPr>
              <w:lastRenderedPageBreak/>
              <w:t>Plan Operativo Anual (POA).</w:t>
            </w:r>
          </w:p>
          <w:p w14:paraId="561C3BEB" w14:textId="77777777" w:rsidR="008D6317" w:rsidRPr="0075153D" w:rsidRDefault="008D6317" w:rsidP="00D07091">
            <w:pPr>
              <w:rPr>
                <w:rFonts w:ascii="Times New Roman" w:hAnsi="Times New Roman" w:cs="Times New Roman"/>
                <w:lang w:val="es-DO" w:eastAsia="es-DO"/>
              </w:rPr>
            </w:pPr>
          </w:p>
          <w:p w14:paraId="5376D8EF" w14:textId="77777777" w:rsidR="008D6317" w:rsidRPr="0075153D" w:rsidRDefault="008D6317" w:rsidP="00D07091">
            <w:pPr>
              <w:rPr>
                <w:rFonts w:ascii="Times New Roman" w:hAnsi="Times New Roman" w:cs="Times New Roman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62A57509" w:rsidR="008D6317" w:rsidRPr="0075153D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Abril</w:t>
            </w:r>
            <w:r w:rsidR="008D6317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75" w:type="dxa"/>
          </w:tcPr>
          <w:p w14:paraId="22398C8B" w14:textId="6C275B64" w:rsidR="008D6317" w:rsidRPr="0075153D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3836" w:type="dxa"/>
          </w:tcPr>
          <w:p w14:paraId="5589A347" w14:textId="40A961FB" w:rsidR="008D6317" w:rsidRP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3" w:history="1">
              <w:r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5/</w:t>
              </w:r>
            </w:hyperlink>
          </w:p>
          <w:p w14:paraId="14D1865E" w14:textId="604BC321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Pr="0075153D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75153D" w:rsidRDefault="0006479E" w:rsidP="00D07091">
            <w:pPr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40B1FC21" w:rsidR="00BA1C20" w:rsidRPr="0075153D" w:rsidRDefault="0075153D" w:rsidP="00220ABD">
            <w:pPr>
              <w:pStyle w:val="TableParagraph"/>
              <w:spacing w:before="1"/>
              <w:ind w:left="128" w:right="43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Diciembre</w:t>
            </w:r>
            <w:r w:rsidR="008D6317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75" w:type="dxa"/>
          </w:tcPr>
          <w:p w14:paraId="6BF12029" w14:textId="5456E6FB" w:rsidR="00BA1C20" w:rsidRPr="0075153D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3836" w:type="dxa"/>
          </w:tcPr>
          <w:p w14:paraId="4DA3EDBA" w14:textId="5E8A18A7" w:rsidR="002C55F9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-trimestral-julio-septiembre-2025-avance-del-plan-operativo-anual-poa/</w:t>
              </w:r>
            </w:hyperlink>
          </w:p>
          <w:p w14:paraId="1C6BB79D" w14:textId="5E99CEEB" w:rsidR="00AD05DD" w:rsidRPr="008813CB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Pr="0075153D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  <w:p w14:paraId="381D2E0E" w14:textId="6998C6AF" w:rsidR="002C55F9" w:rsidRPr="0075153D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75153D" w:rsidRDefault="007221AD" w:rsidP="0041348D">
            <w:pPr>
              <w:pStyle w:val="Prrafodelista"/>
              <w:rPr>
                <w:rFonts w:ascii="Times New Roman" w:hAnsi="Times New Roman" w:cs="Times New Roman"/>
                <w:lang w:val="es-DO" w:eastAsia="es-DO"/>
              </w:rPr>
            </w:pPr>
            <w:r w:rsidRPr="0075153D">
              <w:rPr>
                <w:rFonts w:ascii="Times New Roman" w:hAnsi="Times New Roman" w:cs="Times New Roman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32E6A4E" w:rsidR="00885841" w:rsidRPr="0075153D" w:rsidRDefault="00F80CB6" w:rsidP="00D627E8">
            <w:pPr>
              <w:pStyle w:val="TableParagraph"/>
              <w:spacing w:before="1"/>
              <w:ind w:left="128" w:right="43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eptiembre</w:t>
            </w:r>
            <w:r w:rsidR="00D627E8" w:rsidRPr="0075153D">
              <w:rPr>
                <w:rFonts w:ascii="Times New Roman" w:hAnsi="Times New Roman" w:cs="Times New Roman"/>
              </w:rPr>
              <w:t xml:space="preserve"> </w:t>
            </w:r>
            <w:r w:rsidR="00972AF3" w:rsidRPr="0075153D">
              <w:rPr>
                <w:rFonts w:ascii="Times New Roman" w:hAnsi="Times New Roman" w:cs="Times New Roman"/>
              </w:rPr>
              <w:t>202</w:t>
            </w:r>
            <w:r w:rsidR="00135305" w:rsidRPr="00751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48956BD" w14:textId="1FF746CA" w:rsidR="00885841" w:rsidRPr="0075153D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4391" w:type="dxa"/>
          </w:tcPr>
          <w:p w14:paraId="1FE38FB7" w14:textId="236A43E1" w:rsidR="00C25ECC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publicaciones-oficiales-2025/</w:t>
              </w:r>
            </w:hyperlink>
          </w:p>
          <w:p w14:paraId="03D189AC" w14:textId="672F6286" w:rsidR="00AD05DD" w:rsidRPr="00D627E8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75153D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75153D" w:rsidRDefault="0049071B" w:rsidP="0041348D">
            <w:pPr>
              <w:pStyle w:val="Prrafodelista"/>
              <w:rPr>
                <w:rFonts w:ascii="Times New Roman" w:hAnsi="Times New Roman" w:cs="Times New Roman"/>
                <w:lang w:val="en-US"/>
              </w:rPr>
            </w:pPr>
            <w:r w:rsidRPr="0075153D">
              <w:rPr>
                <w:rFonts w:ascii="Times New Roman" w:hAnsi="Times New Roman" w:cs="Times New Roman"/>
                <w:lang w:val="en-US"/>
              </w:rPr>
              <w:t>Estadísticas Institucionales</w:t>
            </w:r>
          </w:p>
          <w:p w14:paraId="1B95C59F" w14:textId="77777777" w:rsidR="0049071B" w:rsidRPr="0075153D" w:rsidRDefault="0049071B" w:rsidP="00933F96">
            <w:pPr>
              <w:pStyle w:val="Prrafodelista"/>
              <w:rPr>
                <w:rFonts w:ascii="Times New Roman" w:eastAsia="Times New Roman" w:hAnsi="Times New Roman" w:cs="Times New Roman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15B6085" w:rsidR="0049071B" w:rsidRPr="0075153D" w:rsidRDefault="0075153D" w:rsidP="00D627E8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Octubre-</w:t>
            </w:r>
            <w:proofErr w:type="gramStart"/>
            <w:r w:rsidRPr="0075153D">
              <w:rPr>
                <w:rFonts w:ascii="Times New Roman" w:hAnsi="Times New Roman" w:cs="Times New Roman"/>
              </w:rPr>
              <w:t>Diciembre</w:t>
            </w:r>
            <w:proofErr w:type="gramEnd"/>
            <w:r w:rsidR="001461F0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75153D" w:rsidRDefault="0049071B" w:rsidP="00933F96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xcel</w:t>
            </w:r>
            <w:r w:rsidR="00AD15E6" w:rsidRPr="0075153D">
              <w:rPr>
                <w:rFonts w:ascii="Times New Roman" w:hAnsi="Times New Roman" w:cs="Times New Roman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8EFE" w14:textId="77777777" w:rsidR="00D11B76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  <w:r w:rsidRPr="00AD05DD">
              <w:rPr>
                <w:sz w:val="16"/>
                <w:szCs w:val="16"/>
              </w:rPr>
              <w:t>https://gobernacionpuertoplata.gob.do/transparencia/documentos/03-estadisticas-institucionales-2025/</w:t>
            </w:r>
          </w:p>
          <w:p w14:paraId="16ED2F46" w14:textId="273E8E28" w:rsidR="00AD05DD" w:rsidRPr="00D627E8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75153D" w:rsidRDefault="00C66C8D" w:rsidP="00933F96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Pr="0075153D" w:rsidRDefault="00554D7F" w:rsidP="004134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I</w:t>
            </w:r>
            <w:r w:rsidR="001C4F10" w:rsidRPr="0075153D">
              <w:rPr>
                <w:rFonts w:ascii="Times New Roman" w:hAnsi="Times New Roman" w:cs="Times New Roman"/>
              </w:rPr>
              <w:t>nformación Básica sobre Servicios Públicos</w:t>
            </w:r>
          </w:p>
          <w:p w14:paraId="35CB7695" w14:textId="2390F8A3" w:rsidR="00781238" w:rsidRPr="0075153D" w:rsidRDefault="00781238" w:rsidP="0041348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90F051" w14:textId="2848C88F" w:rsidR="00885841" w:rsidRPr="0075153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75153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F717EB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6" w:history="1">
              <w:r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75153D" w:rsidRDefault="00C66C8D" w:rsidP="00621132">
            <w:pPr>
              <w:pStyle w:val="TableParagraph"/>
              <w:ind w:left="92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75153D" w:rsidRDefault="003A406F" w:rsidP="0041348D">
            <w:pPr>
              <w:pStyle w:val="Prrafodelista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75153D" w:rsidRDefault="003A406F" w:rsidP="003A406F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75153D" w:rsidRDefault="003A406F" w:rsidP="00220ABD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 xml:space="preserve">URL </w:t>
            </w:r>
            <w:r w:rsidR="00505609" w:rsidRPr="0075153D">
              <w:rPr>
                <w:rFonts w:ascii="Times New Roman" w:hAnsi="Times New Roman" w:cs="Times New Roman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97" w:history="1">
              <w:r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75153D" w:rsidRDefault="00C66C8D" w:rsidP="00A6201C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Pr="0075153D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75153D">
              <w:rPr>
                <w:b w:val="0"/>
                <w:color w:val="000000"/>
                <w:sz w:val="22"/>
                <w:szCs w:val="22"/>
                <w:lang w:eastAsia="en-US"/>
              </w:rPr>
              <w:t>Estadísticas de las Quejas, Reclamaciones y Sugerencias recibidas a través del 3 1 1</w:t>
            </w:r>
            <w:r w:rsidR="00F6622B" w:rsidRPr="0075153D">
              <w:rPr>
                <w:b w:val="0"/>
                <w:color w:val="000000"/>
                <w:sz w:val="22"/>
                <w:szCs w:val="22"/>
                <w:lang w:eastAsia="en-US"/>
              </w:rPr>
              <w:t>.</w:t>
            </w:r>
          </w:p>
          <w:p w14:paraId="2AA811F2" w14:textId="77777777" w:rsidR="00414A32" w:rsidRPr="0075153D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  <w:p w14:paraId="73D00C69" w14:textId="614EBA74" w:rsidR="00F6622B" w:rsidRPr="0075153D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A594794" w:rsidR="0049071B" w:rsidRPr="0075153D" w:rsidRDefault="00025840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lastRenderedPageBreak/>
              <w:t xml:space="preserve">Septiembre </w:t>
            </w:r>
            <w:r w:rsidR="001461F0" w:rsidRPr="007515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75153D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xcel</w:t>
            </w:r>
            <w:r w:rsidR="00AD15E6" w:rsidRPr="0075153D">
              <w:rPr>
                <w:rFonts w:ascii="Times New Roman" w:hAnsi="Times New Roman" w:cs="Times New Roman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31ED5" w14:textId="4EA17CF6" w:rsidR="00025840" w:rsidRPr="00025840" w:rsidRDefault="00025840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8" w:history="1">
              <w:r w:rsidRPr="00025840">
                <w:rPr>
                  <w:rStyle w:val="Hipervnculo"/>
                  <w:sz w:val="16"/>
                  <w:szCs w:val="16"/>
                </w:rPr>
                <w:t>https://gobernacionpuertoplata.gob.do/transparencia/documentos/03-2025/</w:t>
              </w:r>
            </w:hyperlink>
          </w:p>
          <w:p w14:paraId="11A674F6" w14:textId="77777777" w:rsidR="00025840" w:rsidRPr="00025840" w:rsidRDefault="00025840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27FBE0A3" w14:textId="733E9EF0" w:rsidR="00965494" w:rsidRPr="00025840" w:rsidRDefault="00965494" w:rsidP="00D627E8">
            <w:pPr>
              <w:pStyle w:val="Prrafodelista"/>
              <w:jc w:val="both"/>
            </w:pPr>
            <w:hyperlink r:id="rId99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75153D" w:rsidRDefault="00C66C8D" w:rsidP="005A0AC3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75153D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75153D" w:rsidRDefault="00E77754" w:rsidP="0041348D">
            <w:pPr>
              <w:pStyle w:val="TableParagraph"/>
              <w:spacing w:before="7"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Pr="0075153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220ABD" w:rsidRPr="0075153D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75153D"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  <w:p w14:paraId="795998F9" w14:textId="485C06FD" w:rsidR="00E77754" w:rsidRPr="0075153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75153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0" w:history="1">
              <w:r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75153D" w:rsidRDefault="00C66C8D">
            <w:pPr>
              <w:pStyle w:val="TableParagraph"/>
              <w:spacing w:before="1"/>
              <w:ind w:left="55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75153D" w:rsidRDefault="00220ABD" w:rsidP="00220ABD">
            <w:pPr>
              <w:pStyle w:val="Prrafodelista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75153D" w:rsidRDefault="00A90195" w:rsidP="00A90195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Febrero</w:t>
            </w:r>
            <w:r w:rsidR="00135305" w:rsidRPr="0075153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75153D" w:rsidRDefault="00220ABD" w:rsidP="00220ABD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75153D">
              <w:rPr>
                <w:rFonts w:ascii="Times New Roman" w:hAnsi="Times New Roman" w:cs="Times New Roman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31433FA" w14:textId="6965366D" w:rsidR="0054205D" w:rsidRDefault="00892B86" w:rsidP="00892B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2/PRESUPUESTO-APROVADO-DEL-ANO-2025.pdf</w:t>
              </w:r>
            </w:hyperlink>
          </w:p>
          <w:p w14:paraId="61611EDB" w14:textId="3233AA2C" w:rsidR="00892B86" w:rsidRPr="00137902" w:rsidRDefault="00892B86" w:rsidP="00892B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75153D" w:rsidRDefault="00220ABD" w:rsidP="00220ABD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3D">
              <w:rPr>
                <w:rFonts w:ascii="Times New Roman" w:hAnsi="Times New Roman" w:cs="Times New Roman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16C3461B" w:rsidR="00E77754" w:rsidRPr="00F8148B" w:rsidRDefault="003D50A2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112CF4" w14:textId="7A771147" w:rsidR="009B4C5F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2" w:history="1">
              <w:r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7-ejecucion-del-presupuesto-2025/</w:t>
              </w:r>
            </w:hyperlink>
          </w:p>
          <w:p w14:paraId="006192BF" w14:textId="77777777" w:rsidR="009B4C5F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34C1DBDD" w:rsidR="009B4C5F" w:rsidRPr="00137902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D91DC3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57765E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456A5A86" w:rsidR="00926567" w:rsidRPr="00F8148B" w:rsidRDefault="0075153D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3D50A2">
              <w:rPr>
                <w:sz w:val="20"/>
                <w:szCs w:val="20"/>
              </w:rPr>
              <w:t>iembre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793104" w14:textId="5D4D0C51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r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5/</w:t>
              </w:r>
            </w:hyperlink>
          </w:p>
          <w:p w14:paraId="6FE1A4FA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F80CB6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649DEE5" w:rsidR="00B328CA" w:rsidRPr="00F8148B" w:rsidRDefault="0075153D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3D50A2">
              <w:rPr>
                <w:sz w:val="20"/>
                <w:szCs w:val="20"/>
              </w:rPr>
              <w:t>iembre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D6A6C7" w14:textId="0EFC898C" w:rsidR="00394143" w:rsidRDefault="00AD05DD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sistencia-social-2025-beneficiarios-de-asistencia-social/</w:t>
              </w:r>
            </w:hyperlink>
          </w:p>
          <w:p w14:paraId="719B5626" w14:textId="157DEDDB" w:rsidR="00AD05DD" w:rsidRPr="00137902" w:rsidRDefault="00AD05DD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59E05F6A" w:rsidR="009C6D48" w:rsidRPr="00F8148B" w:rsidRDefault="0075153D" w:rsidP="0075153D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3D50A2">
              <w:rPr>
                <w:sz w:val="20"/>
                <w:szCs w:val="20"/>
              </w:rPr>
              <w:t>iembre 2025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C9D9ABC" w14:textId="00ECCAB4" w:rsidR="00394143" w:rsidRDefault="00AD05DD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6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portes-interinstitucionales-2025-beneficiarios-de-aportes-interinstitucionales/</w:t>
              </w:r>
            </w:hyperlink>
          </w:p>
          <w:p w14:paraId="333960F4" w14:textId="1B126AF3" w:rsidR="00AD05DD" w:rsidRPr="00137902" w:rsidRDefault="00AD05DD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076E84E8" w:rsidR="00A461E5" w:rsidRPr="00B53A0D" w:rsidRDefault="008057C5" w:rsidP="0075153D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A461E5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7" w:history="1">
              <w:r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75153D">
            <w:pPr>
              <w:pStyle w:val="TableParagraph"/>
              <w:spacing w:before="3" w:line="228" w:lineRule="auto"/>
              <w:ind w:left="0"/>
              <w:jc w:val="center"/>
              <w:rPr>
                <w:sz w:val="20"/>
                <w:szCs w:val="20"/>
              </w:rPr>
            </w:pPr>
          </w:p>
          <w:p w14:paraId="39F6C53D" w14:textId="6619D0DC" w:rsidR="00A664D3" w:rsidRPr="00F8148B" w:rsidRDefault="0075153D" w:rsidP="0075153D">
            <w:pPr>
              <w:pStyle w:val="TableParagraph"/>
              <w:spacing w:before="3" w:line="228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A664D3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44C62A2D" w14:textId="6D28B6B4" w:rsidR="0054205D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8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5/</w:t>
              </w:r>
            </w:hyperlink>
          </w:p>
          <w:p w14:paraId="612C78F9" w14:textId="4B883E2D" w:rsidR="00C505A2" w:rsidRPr="00137902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23BEB45B" w:rsidR="00A461E5" w:rsidRPr="00505609" w:rsidRDefault="0075153D" w:rsidP="0075153D">
            <w:pPr>
              <w:pStyle w:val="TableParagraph"/>
              <w:spacing w:before="1" w:line="264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3D50A2">
              <w:rPr>
                <w:sz w:val="20"/>
                <w:szCs w:val="20"/>
              </w:rPr>
              <w:t>iembre 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B7F409" w14:textId="3802085E" w:rsidR="00D11B76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ompras-2025/</w:t>
              </w:r>
            </w:hyperlink>
          </w:p>
          <w:p w14:paraId="00FEFC94" w14:textId="72EA2E9A" w:rsidR="00AD05DD" w:rsidRPr="00137902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49D5F74" w:rsidR="00996221" w:rsidRPr="00F8148B" w:rsidRDefault="00905DA8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560C7A9" w14:textId="652E06D3" w:rsidR="00556FBB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5-descripcion-de-los-programas-y-proyectos/</w:t>
              </w:r>
            </w:hyperlink>
          </w:p>
          <w:p w14:paraId="502DF2CA" w14:textId="5F38B7E4" w:rsidR="00C505A2" w:rsidRPr="006E2F96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7D238647" w:rsidR="00996221" w:rsidRPr="00F8148B" w:rsidRDefault="0075153D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-</w:t>
            </w:r>
            <w:proofErr w:type="gramStart"/>
            <w:r>
              <w:rPr>
                <w:sz w:val="20"/>
                <w:szCs w:val="20"/>
              </w:rPr>
              <w:t>Dic</w:t>
            </w:r>
            <w:r w:rsidR="00444F02">
              <w:rPr>
                <w:sz w:val="20"/>
                <w:szCs w:val="20"/>
              </w:rPr>
              <w:t>iembre</w:t>
            </w:r>
            <w:proofErr w:type="gramEnd"/>
            <w:r w:rsidR="00905DA8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675DBF5" w14:textId="0ABCBA69" w:rsidR="00C505A2" w:rsidRDefault="00444F02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1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y-proyectos-julio-septiembre-2025-2025/</w:t>
              </w:r>
            </w:hyperlink>
          </w:p>
          <w:p w14:paraId="1DA26173" w14:textId="6BB92745" w:rsidR="00444F02" w:rsidRPr="006E2F96" w:rsidRDefault="00444F02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7246CB69" w:rsidR="00AD4975" w:rsidRPr="001C27C6" w:rsidRDefault="0075153D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  <w:r w:rsidR="003D50A2">
              <w:rPr>
                <w:sz w:val="20"/>
                <w:szCs w:val="20"/>
              </w:rPr>
              <w:t>iembre 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846C6B" w14:textId="20BC1DAF" w:rsidR="00D11B76" w:rsidRDefault="007635D0" w:rsidP="007635D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5-egresos-2025/</w:t>
              </w:r>
            </w:hyperlink>
          </w:p>
          <w:p w14:paraId="7F16EDA1" w14:textId="64718190" w:rsidR="007635D0" w:rsidRPr="00DE4C22" w:rsidRDefault="007635D0" w:rsidP="007635D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30F00FBE" w:rsidR="007D34D3" w:rsidRDefault="003D50A2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 2025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CF22A9E" w14:textId="239D4D8C" w:rsidR="0054205D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3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de-fiscalizacion-2025/</w:t>
              </w:r>
            </w:hyperlink>
          </w:p>
          <w:p w14:paraId="292561BF" w14:textId="3FE41B25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D0A444F" w:rsidR="00905DA8" w:rsidRPr="00D468CF" w:rsidRDefault="007635D0" w:rsidP="00364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7510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A9AA7E6" w14:textId="4E6C0923" w:rsidR="005E375F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5/</w:t>
              </w:r>
            </w:hyperlink>
          </w:p>
          <w:p w14:paraId="68AA839C" w14:textId="3AC52DDE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36661A9D" w:rsidR="00D91DA0" w:rsidRPr="001C27C6" w:rsidRDefault="003648A4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-</w:t>
            </w:r>
            <w:proofErr w:type="gramStart"/>
            <w:r>
              <w:rPr>
                <w:sz w:val="20"/>
                <w:szCs w:val="20"/>
              </w:rPr>
              <w:t>Dic</w:t>
            </w:r>
            <w:r w:rsidR="00444F02">
              <w:rPr>
                <w:sz w:val="20"/>
                <w:szCs w:val="20"/>
              </w:rPr>
              <w:t>iembre</w:t>
            </w:r>
            <w:proofErr w:type="gramEnd"/>
            <w:r w:rsidR="00905DA8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6D694B" w14:textId="2C512C80" w:rsidR="00AE43F0" w:rsidRDefault="00444F02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3-relacion-de-inventario-2025/</w:t>
              </w:r>
            </w:hyperlink>
          </w:p>
          <w:p w14:paraId="736D65B7" w14:textId="0BCADC2D" w:rsidR="00444F02" w:rsidRPr="00DE4C22" w:rsidRDefault="00444F02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2E227FE1" w:rsidR="00416EE6" w:rsidRPr="001C27C6" w:rsidRDefault="001C79B6" w:rsidP="003D50A2">
            <w:pPr>
              <w:pStyle w:val="TableParagraph"/>
              <w:spacing w:before="2" w:line="249" w:lineRule="exac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48A4">
              <w:rPr>
                <w:sz w:val="20"/>
                <w:szCs w:val="20"/>
              </w:rPr>
              <w:t>Dic</w:t>
            </w:r>
            <w:r w:rsidR="003D50A2">
              <w:rPr>
                <w:sz w:val="20"/>
                <w:szCs w:val="20"/>
              </w:rPr>
              <w:t>iembre 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DF42EB" w14:textId="0B6083B6" w:rsidR="00D11B76" w:rsidRDefault="00AD05DD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uentas-por-pagar-2025/</w:t>
              </w:r>
            </w:hyperlink>
          </w:p>
          <w:p w14:paraId="3D731565" w14:textId="530ED961" w:rsidR="00AD05DD" w:rsidRPr="00DE4C22" w:rsidRDefault="00AD05DD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3B849F3A" w:rsidR="00D16572" w:rsidRPr="00F81D89" w:rsidRDefault="00213230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447DE8" w14:textId="46AFF1BF" w:rsidR="00213230" w:rsidRDefault="00751002" w:rsidP="00751002">
            <w:pPr>
              <w:jc w:val="both"/>
              <w:rPr>
                <w:sz w:val="16"/>
                <w:szCs w:val="16"/>
              </w:rPr>
            </w:pPr>
            <w:hyperlink r:id="rId118" w:history="1">
              <w:r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68929C0" w14:textId="65AD4532" w:rsidR="00227B7C" w:rsidRPr="00D27500" w:rsidRDefault="00227B7C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3B77D8" w:rsidP="00734730">
            <w:pPr>
              <w:pStyle w:val="Prrafodelista"/>
              <w:jc w:val="both"/>
              <w:rPr>
                <w:rStyle w:val="Hipervnculo"/>
              </w:rPr>
            </w:pPr>
            <w:hyperlink r:id="rId119" w:history="1">
              <w:r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3B77D8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3B77D8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1" w:history="1">
              <w:r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3B77D8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3" w:history="1">
              <w:r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066248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49953E7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7D8B389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582223B3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5FAFEE39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4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5CB695F" w14:textId="6E328688" w:rsidR="00C505A2" w:rsidRPr="0090209B" w:rsidRDefault="000E7A55" w:rsidP="00C505A2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p w14:paraId="47965B1F" w14:textId="77777777" w:rsidR="00C505A2" w:rsidRPr="0090209B" w:rsidRDefault="00C505A2" w:rsidP="00C505A2"/>
    <w:p w14:paraId="6D880516" w14:textId="150117FF" w:rsidR="00885841" w:rsidRPr="00B53A0D" w:rsidRDefault="00885841">
      <w:pPr>
        <w:spacing w:before="14" w:line="268" w:lineRule="auto"/>
        <w:ind w:left="961" w:right="264"/>
        <w:rPr>
          <w:sz w:val="20"/>
          <w:szCs w:val="20"/>
        </w:rPr>
      </w:pPr>
    </w:p>
    <w:sectPr w:rsidR="00885841" w:rsidRPr="00B53A0D" w:rsidSect="006475B7">
      <w:headerReference w:type="default" r:id="rId125"/>
      <w:footerReference w:type="default" r:id="rId126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180A" w14:textId="77777777" w:rsidR="00FF570A" w:rsidRDefault="00FF570A" w:rsidP="00FE59FD">
      <w:r>
        <w:separator/>
      </w:r>
    </w:p>
  </w:endnote>
  <w:endnote w:type="continuationSeparator" w:id="0">
    <w:p w14:paraId="15727AB3" w14:textId="77777777" w:rsidR="00FF570A" w:rsidRDefault="00FF570A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AFE" w14:textId="77777777" w:rsidR="00B96211" w:rsidRDefault="00B96211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B96211" w:rsidRDefault="00B9621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40F0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911E17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62CC532E" w14:textId="77777777" w:rsidR="00B96211" w:rsidRDefault="00B9621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40F0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B96211" w:rsidRPr="00052127" w:rsidRDefault="00B96211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5AC9" w14:textId="77777777" w:rsidR="00FF570A" w:rsidRDefault="00FF570A" w:rsidP="00FE59FD">
      <w:r>
        <w:separator/>
      </w:r>
    </w:p>
  </w:footnote>
  <w:footnote w:type="continuationSeparator" w:id="0">
    <w:p w14:paraId="47460910" w14:textId="77777777" w:rsidR="00FF570A" w:rsidRDefault="00FF570A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22F5" w14:textId="1B2425AA" w:rsidR="00B96211" w:rsidRDefault="00B96211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B96211" w:rsidRPr="00FE59FD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B96211" w:rsidRPr="000D0754" w:rsidRDefault="00B9621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B96211" w:rsidRDefault="00B9621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B96211" w:rsidRDefault="00B96211" w:rsidP="00FE59FD">
    <w:pPr>
      <w:jc w:val="center"/>
      <w:rPr>
        <w:sz w:val="24"/>
        <w:szCs w:val="24"/>
      </w:rPr>
    </w:pPr>
  </w:p>
  <w:p w14:paraId="570CC3B6" w14:textId="77777777" w:rsidR="00B96211" w:rsidRPr="00FE59FD" w:rsidRDefault="00B96211" w:rsidP="00FE59FD">
    <w:pPr>
      <w:jc w:val="center"/>
      <w:rPr>
        <w:spacing w:val="5"/>
        <w:sz w:val="24"/>
        <w:szCs w:val="24"/>
      </w:rPr>
    </w:pPr>
  </w:p>
  <w:p w14:paraId="33F802F6" w14:textId="77777777" w:rsidR="00B96211" w:rsidRPr="00FE59FD" w:rsidRDefault="00B9621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 w16cid:durableId="679352024">
    <w:abstractNumId w:val="2"/>
  </w:num>
  <w:num w:numId="2" w16cid:durableId="1981156480">
    <w:abstractNumId w:val="1"/>
  </w:num>
  <w:num w:numId="3" w16cid:durableId="170979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848EF"/>
    <w:rsid w:val="001869D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7B7C"/>
    <w:rsid w:val="002333C6"/>
    <w:rsid w:val="002353B3"/>
    <w:rsid w:val="00236C41"/>
    <w:rsid w:val="00237B9A"/>
    <w:rsid w:val="00242F87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3B50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48A4"/>
    <w:rsid w:val="003656C3"/>
    <w:rsid w:val="0037098F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AA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2C76"/>
    <w:rsid w:val="0061301C"/>
    <w:rsid w:val="00614166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C8C"/>
    <w:rsid w:val="00730163"/>
    <w:rsid w:val="0073171B"/>
    <w:rsid w:val="007326BC"/>
    <w:rsid w:val="00733DC9"/>
    <w:rsid w:val="00734730"/>
    <w:rsid w:val="007408FC"/>
    <w:rsid w:val="00740DD3"/>
    <w:rsid w:val="00740F0F"/>
    <w:rsid w:val="00741FF2"/>
    <w:rsid w:val="007506A1"/>
    <w:rsid w:val="007509DF"/>
    <w:rsid w:val="00751002"/>
    <w:rsid w:val="0075153D"/>
    <w:rsid w:val="00752F9E"/>
    <w:rsid w:val="00752FFB"/>
    <w:rsid w:val="00753E5F"/>
    <w:rsid w:val="00756293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923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A00BD"/>
    <w:rsid w:val="00BA1C20"/>
    <w:rsid w:val="00BA4701"/>
    <w:rsid w:val="00BA5F1E"/>
    <w:rsid w:val="00BB20A2"/>
    <w:rsid w:val="00BB653E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3A92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570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3FBABF"/>
  <w15:docId w15:val="{11C9596D-05B7-4D4D-8C06-A0BA7622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Fuerte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117" Type="http://schemas.openxmlformats.org/officeDocument/2006/relationships/hyperlink" Target="https://gobernacionpuertoplata.gob.do/transparencia/wp-content/uploads/2024/08/Comunicado-Urgente-para-las-CEP.pdf" TargetMode="External"/><Relationship Id="rId21" Type="http://schemas.openxmlformats.org/officeDocument/2006/relationships/hyperlink" Target="https://gobernacionpuertoplata.gob.do/transparencia/wp-content/uploads/2025/04/Ley-No.-4-23-Ley-Organica-de-los-Actos-del-Estado-Civil.pdf" TargetMode="External"/><Relationship Id="rId42" Type="http://schemas.openxmlformats.org/officeDocument/2006/relationships/hyperlink" Target="https://gobernacionpuertoplata.gob.do/transparencia/wp-content/uploads/2025/04/Decreto-No.-76-25.pdfeto-No.-76-25.pdf" TargetMode="External"/><Relationship Id="rId47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3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8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84" Type="http://schemas.openxmlformats.org/officeDocument/2006/relationships/hyperlink" Target="https://gobernacionpuertoplata.gob.do/transparencia/wp-content/uploads/2025/03/Manual-de-Organizacion-de-la-OAI.06.pdf" TargetMode="External"/><Relationship Id="rId89" Type="http://schemas.openxmlformats.org/officeDocument/2006/relationships/hyperlink" Target="https://gobernacionpuertoplata.gob.do/transparencia/wp-content/uploads/2025/03/INDICE-DE-DOCUMENTOS-DE-ENTREGA-marzo-2025-1.pdf" TargetMode="External"/><Relationship Id="rId112" Type="http://schemas.openxmlformats.org/officeDocument/2006/relationships/hyperlink" Target="https://gobernacionpuertoplata.gob.do/transparencia/documentos/05-egresos-2025/" TargetMode="External"/><Relationship Id="rId16" Type="http://schemas.openxmlformats.org/officeDocument/2006/relationships/hyperlink" Target="https://gobernacionpuertoplata.gob.do/transparencia/documentos/01-resoluciones/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gobernacionpuertoplata.gob.do/transparencia/wp-content/uploads/2025/04/Ley-No.-247-12-Ley-Organica-de-Administracion-Publica.pdf" TargetMode="External"/><Relationship Id="rId32" Type="http://schemas.openxmlformats.org/officeDocument/2006/relationships/hyperlink" Target="https://gobernacionpuertoplata.gob.do/transparencia/wp-content/uploads/2025/04/Ley-No.-498-06-Planificacion-e-Inversion-Publica.pdf" TargetMode="External"/><Relationship Id="rId37" Type="http://schemas.openxmlformats.org/officeDocument/2006/relationships/hyperlink" Target="https://gobernacionpuertoplata.gob.do/transparencia/wp-content/uploads/2025/04/Ley-200-04-sobre-Libre-Acceso-a-la-Informacion.pdf" TargetMode="External"/><Relationship Id="rId53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74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79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puertoplata.gob.do/transparencia/documentos/07-ejecucion-del-presupuesto-2025/" TargetMode="External"/><Relationship Id="rId123" Type="http://schemas.openxmlformats.org/officeDocument/2006/relationships/hyperlink" Target="http://ojociudadano.camaradecuentas.gob.do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aip.gob.do/" TargetMode="External"/><Relationship Id="rId95" Type="http://schemas.openxmlformats.org/officeDocument/2006/relationships/hyperlink" Target="https://gobernacionpuertoplata.gob.do/transparencia/documentos/07-publicaciones-oficiales-2025/" TargetMode="External"/><Relationship Id="rId22" Type="http://schemas.openxmlformats.org/officeDocument/2006/relationships/hyperlink" Target="https://gobernacionpuertoplata.gob.do/transparencia/wp-content/uploads/2025/04/Ley-No.-590-16-Ley-Organica-de-la-Policia-Nacional.pdf" TargetMode="External"/><Relationship Id="rId27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3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puertoplata.gob.do/transparencia/wp-content/uploads/2025/04/Decreto-No.-527-21-Agenda-Digital-2030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puertoplata.gob.do/transparencia/wp-content/uploads/2025/10/Resolucion-No.-02-2025-1.pdf" TargetMode="External"/><Relationship Id="rId113" Type="http://schemas.openxmlformats.org/officeDocument/2006/relationships/hyperlink" Target="https://gobernacionpuertoplata.gob.do/transparencia/documentos/informe-de-fiscalizacion-2025/" TargetMode="External"/><Relationship Id="rId118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80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puertoplata.gob.do/transparencia/wp-content/uploads/2025/03/Manual-de-Procedimientos-OAI.01-1.pdf" TargetMode="External"/><Relationship Id="rId12" Type="http://schemas.openxmlformats.org/officeDocument/2006/relationships/hyperlink" Target="https://gobernacionpuertoplata.gob.do/transparencia/wp-content/uploads/2025/04/Ley-No.-147-02-Sobre-Gestion-de-Riesgos.pdf" TargetMode="External"/><Relationship Id="rId17" Type="http://schemas.openxmlformats.org/officeDocument/2006/relationships/hyperlink" Target="https://gobernacionpuertoplata.gob.do/transparencia/wp-content/uploads/2024/06/ACUERDO-MIP-DIGEIG-MAP-OGTIC-.pdf" TargetMode="External"/><Relationship Id="rId33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38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59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103" Type="http://schemas.openxmlformats.org/officeDocument/2006/relationships/hyperlink" Target="https://gobernacionpuertoplata.gob.do/transparencia/documentos/nominas-de-empleados-2025/" TargetMode="External"/><Relationship Id="rId108" Type="http://schemas.openxmlformats.org/officeDocument/2006/relationships/hyperlink" Target="https://gobernacionpuertoplata.gob.do/transparencia/documentos/plan-anual-de-compras-y-contrataciones-2025/" TargetMode="External"/><Relationship Id="rId124" Type="http://schemas.openxmlformats.org/officeDocument/2006/relationships/hyperlink" Target="mailto:oai.puertoplata@mip.gob.do" TargetMode="External"/><Relationship Id="rId54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0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91" Type="http://schemas.openxmlformats.org/officeDocument/2006/relationships/hyperlink" Target="https://gobernacionpuertoplata.gob.do/transparencia/wp-content/uploads/2025/09/Resultados-de-la-evaluacion-Julio-2025.pdf" TargetMode="External"/><Relationship Id="rId96" Type="http://schemas.openxmlformats.org/officeDocument/2006/relationships/hyperlink" Target="https://gobernacionpuertoplata.gob.do/transparencia/wp-content/uploads/2025/02/Informacion-Basica-sobre-Servicios-Publico-2025-1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obernacionpuertoplata.gob.do/transparencia/wp-content/uploads/2025/04/Ley-No.-311-14-Sobre-Declaracion-Jurada-de-Patrimonio.pdf" TargetMode="External"/><Relationship Id="rId28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49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puertoplata.gob.do/transparencia/documentos/relacion-activos-fijos-2025/" TargetMode="External"/><Relationship Id="rId119" Type="http://schemas.openxmlformats.org/officeDocument/2006/relationships/hyperlink" Target="https://gobiernoabierto.gob.do/" TargetMode="External"/><Relationship Id="rId44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1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puertoplata.gob.do/transparencia/documentos/03-2025-estadisticas-y-balances-de-gestion-de-la-oai/" TargetMode="External"/><Relationship Id="rId13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18" Type="http://schemas.openxmlformats.org/officeDocument/2006/relationships/hyperlink" Target="https://gobernacionpuertoplata.gob.do/transparencia/documentos/estructura-organica-de-la-institucion/" TargetMode="External"/><Relationship Id="rId39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109" Type="http://schemas.openxmlformats.org/officeDocument/2006/relationships/hyperlink" Target="https://gobernacionpuertoplata.gob.do/transparencia/documentos/07-relacion-de-compras-2025/" TargetMode="External"/><Relationship Id="rId34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0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55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6" Type="http://schemas.openxmlformats.org/officeDocument/2006/relationships/hyperlink" Target="https://gobernacionpuertoplata.gob.do/transparencia/wp-content/uploads/2025/04/Circular-Conjunta-DGCP-DIGEIG-1_ocred.pdf" TargetMode="External"/><Relationship Id="rId97" Type="http://schemas.openxmlformats.org/officeDocument/2006/relationships/hyperlink" Target="https://311.gob.d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transparencia.gob.do/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92" Type="http://schemas.openxmlformats.org/officeDocument/2006/relationships/hyperlink" Target="https://gobernacionpuertoplata.gob.do/transparencia/documentos/memorias-institucionales-2024-202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24" Type="http://schemas.openxmlformats.org/officeDocument/2006/relationships/hyperlink" Target="https://gobernacionpuertoplata.gob.do/transparencia/wp-content/uploads/2025/04/Ley-No.-172-13-Proteccion-de-los-Datos.pdf" TargetMode="External"/><Relationship Id="rId40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45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6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puertoplata.gob.do/transparencia/documentos/informe-consolidado-de-estadisticas-de-la-oai-2024/" TargetMode="External"/><Relationship Id="rId110" Type="http://schemas.openxmlformats.org/officeDocument/2006/relationships/hyperlink" Target="https://gobernacionpuertoplata.gob.do/transparencia/documentos/descripcion-de-los-programas-y-proyectos-2025-descripcion-de-los-programas-y-proyectos/" TargetMode="External"/><Relationship Id="rId115" Type="http://schemas.openxmlformats.org/officeDocument/2006/relationships/hyperlink" Target="https://gobernacionpuertoplata.gob.do/transparencia/documentos/03-relacion-de-inventario-2025/" TargetMode="External"/><Relationship Id="rId61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2" Type="http://schemas.openxmlformats.org/officeDocument/2006/relationships/hyperlink" Target="https://gobernacionpuertoplata.gob.do/transparencia/documentos/derechos-de-acceso-a-la-informacion-publica/" TargetMode="External"/><Relationship Id="rId19" Type="http://schemas.openxmlformats.org/officeDocument/2006/relationships/hyperlink" Target="https://gobernacionpuertoplata.gob.do/transparencia/wp-content/uploads/2025/07/Ley-47-25.pdf" TargetMode="External"/><Relationship Id="rId14" Type="http://schemas.openxmlformats.org/officeDocument/2006/relationships/hyperlink" Target="https://gobernacionpuertoplata.gob.do/transparencia/wp-content/uploads/2024/06/Ley-No.255-Sobre-Certificados-de-Buena-Conducta.pdf" TargetMode="External"/><Relationship Id="rId30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35" Type="http://schemas.openxmlformats.org/officeDocument/2006/relationships/hyperlink" Target="https://gobernacionpuertoplata.gob.do/transparencia/wp-content/uploads/2025/04/Ley-No.-6-06-de-Credito-Publico.pdf" TargetMode="External"/><Relationship Id="rId56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77" Type="http://schemas.openxmlformats.org/officeDocument/2006/relationships/hyperlink" Target="https://gobernacionpuertoplata.gob.do/transparencia/wp-content/uploads/2024/06/Politica-Nacional-de-Datos-Abiertos-PNDA-RD-2022.pdf" TargetMode="External"/><Relationship Id="rId100" Type="http://schemas.openxmlformats.org/officeDocument/2006/relationships/hyperlink" Target="https://gobernacionpuertoplata.gob.do/transparencia/documentos/declaracion-jurada-de-patrimonio/" TargetMode="External"/><Relationship Id="rId105" Type="http://schemas.openxmlformats.org/officeDocument/2006/relationships/hyperlink" Target="https://gobernacionpuertoplata.gob.do/transparencia/documentos/07-beneficiarios-de-asistencia-social-2025-beneficiarios-de-asistencia-social/" TargetMode="External"/><Relationship Id="rId126" Type="http://schemas.openxmlformats.org/officeDocument/2006/relationships/footer" Target="footer1.xml"/><Relationship Id="rId8" Type="http://schemas.openxmlformats.org/officeDocument/2006/relationships/hyperlink" Target="mailto:oai.puertoplata@mip.gob.do" TargetMode="External"/><Relationship Id="rId51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2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93" Type="http://schemas.openxmlformats.org/officeDocument/2006/relationships/hyperlink" Target="https://gobernacionpuertoplata.gob.do/transparencia/documentos/plan-operativo-anual-2025/" TargetMode="External"/><Relationship Id="rId98" Type="http://schemas.openxmlformats.org/officeDocument/2006/relationships/hyperlink" Target="https://gobernacionpuertoplata.gob.do/transparencia/documentos/03-2025/" TargetMode="External"/><Relationship Id="rId121" Type="http://schemas.openxmlformats.org/officeDocument/2006/relationships/hyperlink" Target="https://comunidad.comprasdominicana.gob.do/STS/DGCP/Login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247-12-Ley-Organica-de-Administracion-Publica-1.pdf" TargetMode="External"/><Relationship Id="rId46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7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puertoplata.gob.do/transparencia/documentos/07-relacion-de-cuentas-por-pagar-2025/" TargetMode="External"/><Relationship Id="rId20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1" Type="http://schemas.openxmlformats.org/officeDocument/2006/relationships/hyperlink" Target="https://gobernacionpuertoplata.gob.do/transparencia/wp-content/uploads/2025/04/Decreto-No.-166-25.pdf" TargetMode="External"/><Relationship Id="rId62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puertoplata.gob.do/transparencia/documentos/estructura-organizacional-de-la-oai/" TargetMode="External"/><Relationship Id="rId88" Type="http://schemas.openxmlformats.org/officeDocument/2006/relationships/hyperlink" Target="https://gobernacionpuertoplata.gob.do/transparencia/documentos/resolucion-de-informacion-clasificada-2025/" TargetMode="External"/><Relationship Id="rId111" Type="http://schemas.openxmlformats.org/officeDocument/2006/relationships/hyperlink" Target="https://gobernacionpuertoplata.gob.do/transparencia/documentos/informes-de-seguimiento-y-presupuesto-de-los-programas-y-proyectos-julio-septiembre-2025-2025/" TargetMode="External"/><Relationship Id="rId15" Type="http://schemas.openxmlformats.org/officeDocument/2006/relationships/hyperlink" Target="https://gobernacionpuertoplata.gob.do/transparencia/wp-content/uploads/2024/08/DECRETO-340-QUE-DESIGNA-LA-GOBERNADORA-CLARITZA-ROCHTTE.pdf" TargetMode="External"/><Relationship Id="rId36" Type="http://schemas.openxmlformats.org/officeDocument/2006/relationships/hyperlink" Target="https://gobernacionpuertoplata.gob.do/transparencia/wp-content/uploads/2025/04/Ley-No.-567-05-de-Tesoreria-Nacional.pdf" TargetMode="External"/><Relationship Id="rId57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106" Type="http://schemas.openxmlformats.org/officeDocument/2006/relationships/hyperlink" Target="https://gobernacionpuertoplata.gob.do/transparencia/documentos/07-beneficiarios-de-aportes-interinstitucionales-2025-beneficiarios-de-aportes-interinstitucionales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gobernacionpuertoplata.gob.do/transparencia/wp-content/uploads/2024/05/Constitucion-Republica-Dominicana-2015-2.pdf" TargetMode="External"/><Relationship Id="rId31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52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73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puertoplata.gob.do/transparencia/documentos/informe-trimestral-julio-septiembre-2025-avance-del-plan-operativo-anual-poa/" TargetMode="External"/><Relationship Id="rId99" Type="http://schemas.openxmlformats.org/officeDocument/2006/relationships/hyperlink" Target="https://gobernacionlavega.gob.do/transparencia/documentos/estadisticas-3-1-1-cuarto-trimestre-2024/" TargetMode="External"/><Relationship Id="rId101" Type="http://schemas.openxmlformats.org/officeDocument/2006/relationships/hyperlink" Target="https://gobernacionpuertoplata.gob.do/transparencia/wp-content/uploads/2025/02/PRESUPUESTO-APROVADO-DEL-ANO-2025.pdf" TargetMode="External"/><Relationship Id="rId122" Type="http://schemas.openxmlformats.org/officeDocument/2006/relationships/hyperlink" Target="https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ernacionpuertoplat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1BBB-E8A9-422F-88F7-B25560C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16</Words>
  <Characters>41342</Characters>
  <Application>Microsoft Office Word</Application>
  <DocSecurity>0</DocSecurity>
  <Lines>344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Gobernación Puerto Plata</cp:lastModifiedBy>
  <cp:revision>2</cp:revision>
  <cp:lastPrinted>2025-12-19T12:59:00Z</cp:lastPrinted>
  <dcterms:created xsi:type="dcterms:W3CDTF">2026-02-02T17:11:00Z</dcterms:created>
  <dcterms:modified xsi:type="dcterms:W3CDTF">2026-02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